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48" w:rsidRPr="0051137F" w:rsidRDefault="00E10A06" w:rsidP="00A261C5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cvbndfcvf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ghkg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h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iuh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hgv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vh</w:t>
      </w:r>
      <w:proofErr w:type="spellEnd"/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15690" w:type="dxa"/>
        <w:tblLayout w:type="fixed"/>
        <w:tblLook w:val="04A0" w:firstRow="1" w:lastRow="0" w:firstColumn="1" w:lastColumn="0" w:noHBand="0" w:noVBand="1"/>
      </w:tblPr>
      <w:tblGrid>
        <w:gridCol w:w="670"/>
        <w:gridCol w:w="276"/>
        <w:gridCol w:w="290"/>
        <w:gridCol w:w="1134"/>
        <w:gridCol w:w="1424"/>
        <w:gridCol w:w="1620"/>
        <w:gridCol w:w="1498"/>
        <w:gridCol w:w="1701"/>
        <w:gridCol w:w="1602"/>
        <w:gridCol w:w="2084"/>
        <w:gridCol w:w="1701"/>
        <w:gridCol w:w="1690"/>
      </w:tblGrid>
      <w:tr w:rsidR="00E518B7" w:rsidRPr="00A329A8" w:rsidTr="0072303C">
        <w:trPr>
          <w:trHeight w:val="330"/>
        </w:trPr>
        <w:tc>
          <w:tcPr>
            <w:tcW w:w="946" w:type="dxa"/>
            <w:gridSpan w:val="2"/>
            <w:shd w:val="clear" w:color="auto" w:fill="auto"/>
            <w:vAlign w:val="center"/>
          </w:tcPr>
          <w:p w:rsidR="00E518B7" w:rsidRPr="00D3051F" w:rsidRDefault="00E10A06" w:rsidP="004F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BOH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E518B7" w:rsidRPr="00507459" w:rsidRDefault="00E10A06" w:rsidP="004F5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6789</w:t>
            </w:r>
          </w:p>
        </w:tc>
        <w:tc>
          <w:tcPr>
            <w:tcW w:w="3044" w:type="dxa"/>
            <w:gridSpan w:val="2"/>
            <w:vMerge w:val="restart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HVBOUBOUHBOUHB</w:t>
            </w:r>
          </w:p>
        </w:tc>
        <w:tc>
          <w:tcPr>
            <w:tcW w:w="4801" w:type="dxa"/>
            <w:gridSpan w:val="3"/>
            <w:vMerge w:val="restart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HBKJHLJHLJL</w:t>
            </w:r>
          </w:p>
        </w:tc>
        <w:tc>
          <w:tcPr>
            <w:tcW w:w="2084" w:type="dxa"/>
            <w:vMerge w:val="restart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JHLJH LJ</w:t>
            </w:r>
          </w:p>
        </w:tc>
        <w:tc>
          <w:tcPr>
            <w:tcW w:w="1701" w:type="dxa"/>
            <w:vMerge w:val="restart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HBJHBJH</w:t>
            </w:r>
          </w:p>
        </w:tc>
        <w:tc>
          <w:tcPr>
            <w:tcW w:w="1690" w:type="dxa"/>
            <w:vMerge w:val="restart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KH KJH H K</w:t>
            </w:r>
          </w:p>
        </w:tc>
      </w:tr>
      <w:tr w:rsidR="00E518B7" w:rsidRPr="00A329A8" w:rsidTr="0072303C">
        <w:tc>
          <w:tcPr>
            <w:tcW w:w="946" w:type="dxa"/>
            <w:gridSpan w:val="2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BO</w:t>
            </w:r>
          </w:p>
        </w:tc>
        <w:tc>
          <w:tcPr>
            <w:tcW w:w="1424" w:type="dxa"/>
            <w:gridSpan w:val="2"/>
            <w:vAlign w:val="center"/>
          </w:tcPr>
          <w:p w:rsidR="00E518B7" w:rsidRPr="0051137F" w:rsidRDefault="00E10A06" w:rsidP="004F5B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V IGV8787</w:t>
            </w:r>
          </w:p>
        </w:tc>
        <w:tc>
          <w:tcPr>
            <w:tcW w:w="3044" w:type="dxa"/>
            <w:gridSpan w:val="2"/>
            <w:vMerge/>
            <w:vAlign w:val="center"/>
          </w:tcPr>
          <w:p w:rsidR="00E518B7" w:rsidRPr="0051137F" w:rsidRDefault="00E518B7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801" w:type="dxa"/>
            <w:gridSpan w:val="3"/>
            <w:vMerge/>
            <w:vAlign w:val="center"/>
          </w:tcPr>
          <w:p w:rsidR="00E518B7" w:rsidRPr="0051137F" w:rsidRDefault="00E518B7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vMerge/>
            <w:vAlign w:val="center"/>
          </w:tcPr>
          <w:p w:rsidR="00E518B7" w:rsidRPr="0051137F" w:rsidRDefault="00E518B7" w:rsidP="004F5BE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518B7" w:rsidRPr="00A329A8" w:rsidRDefault="00E518B7" w:rsidP="004F5BEC">
            <w:pPr>
              <w:jc w:val="center"/>
              <w:rPr>
                <w:rFonts w:cs="Times New Roman"/>
                <w:b/>
                <w:color w:val="FF0000"/>
                <w:sz w:val="22"/>
              </w:rPr>
            </w:pPr>
          </w:p>
        </w:tc>
        <w:tc>
          <w:tcPr>
            <w:tcW w:w="1690" w:type="dxa"/>
            <w:vMerge/>
            <w:vAlign w:val="center"/>
          </w:tcPr>
          <w:p w:rsidR="00E518B7" w:rsidRPr="00A329A8" w:rsidRDefault="00E518B7" w:rsidP="004F5BEC">
            <w:pPr>
              <w:jc w:val="center"/>
              <w:rPr>
                <w:rFonts w:cs="Times New Roman"/>
                <w:b/>
                <w:color w:val="FF0000"/>
                <w:sz w:val="22"/>
              </w:rPr>
            </w:pPr>
          </w:p>
        </w:tc>
      </w:tr>
      <w:tr w:rsidR="00E518B7" w:rsidRPr="00A329A8" w:rsidTr="0072303C">
        <w:tc>
          <w:tcPr>
            <w:tcW w:w="2370" w:type="dxa"/>
            <w:gridSpan w:val="4"/>
          </w:tcPr>
          <w:p w:rsidR="00E518B7" w:rsidRPr="0051137F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6D9F1" w:themeFill="text2" w:themeFillTint="33"/>
            <w:vAlign w:val="center"/>
          </w:tcPr>
          <w:p w:rsidR="00E518B7" w:rsidRPr="0051137F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HBLJH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E518B7" w:rsidRPr="0051137F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LJ L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E518B7" w:rsidRPr="0051137F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KJHBJH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518B7" w:rsidRPr="0051137F" w:rsidRDefault="0065398A" w:rsidP="00201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KJHL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E518B7" w:rsidRPr="0051137F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LJKLKJ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E518B7" w:rsidRPr="0051137F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shd w:val="clear" w:color="auto" w:fill="C6D9F1" w:themeFill="text2" w:themeFillTint="33"/>
          </w:tcPr>
          <w:p w:rsidR="00E518B7" w:rsidRPr="007C2EE4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OHBOUIBO</w:t>
            </w:r>
          </w:p>
        </w:tc>
      </w:tr>
      <w:tr w:rsidR="00E518B7" w:rsidRPr="00131E47" w:rsidTr="0072303C">
        <w:tc>
          <w:tcPr>
            <w:tcW w:w="2370" w:type="dxa"/>
            <w:gridSpan w:val="4"/>
            <w:shd w:val="clear" w:color="auto" w:fill="auto"/>
          </w:tcPr>
          <w:p w:rsidR="00E518B7" w:rsidRPr="00131E47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E518B7" w:rsidRPr="00131E47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989</w:t>
            </w:r>
          </w:p>
        </w:tc>
        <w:tc>
          <w:tcPr>
            <w:tcW w:w="1620" w:type="dxa"/>
            <w:shd w:val="clear" w:color="auto" w:fill="auto"/>
          </w:tcPr>
          <w:p w:rsidR="00E518B7" w:rsidRPr="00131E47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9849</w:t>
            </w:r>
          </w:p>
        </w:tc>
        <w:tc>
          <w:tcPr>
            <w:tcW w:w="1498" w:type="dxa"/>
            <w:shd w:val="clear" w:color="auto" w:fill="auto"/>
          </w:tcPr>
          <w:p w:rsidR="0065398A" w:rsidRPr="00131E47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89984</w:t>
            </w:r>
          </w:p>
        </w:tc>
        <w:tc>
          <w:tcPr>
            <w:tcW w:w="1701" w:type="dxa"/>
          </w:tcPr>
          <w:p w:rsidR="0065398A" w:rsidRPr="00131E47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687</w:t>
            </w:r>
          </w:p>
        </w:tc>
        <w:tc>
          <w:tcPr>
            <w:tcW w:w="1602" w:type="dxa"/>
            <w:shd w:val="clear" w:color="auto" w:fill="auto"/>
          </w:tcPr>
          <w:p w:rsidR="00E518B7" w:rsidRPr="00131E47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E518B7" w:rsidRPr="00131E47" w:rsidRDefault="0065398A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4686</w:t>
            </w:r>
          </w:p>
        </w:tc>
        <w:tc>
          <w:tcPr>
            <w:tcW w:w="1701" w:type="dxa"/>
            <w:shd w:val="clear" w:color="auto" w:fill="auto"/>
          </w:tcPr>
          <w:p w:rsidR="00E518B7" w:rsidRPr="00131E47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E518B7" w:rsidRPr="00131E47" w:rsidRDefault="00E518B7" w:rsidP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821" w:rsidRPr="00201821" w:rsidTr="00201821">
        <w:trPr>
          <w:trHeight w:hRule="exact" w:val="255"/>
        </w:trPr>
        <w:tc>
          <w:tcPr>
            <w:tcW w:w="670" w:type="dxa"/>
            <w:shd w:val="clear" w:color="auto" w:fill="auto"/>
            <w:vAlign w:val="bottom"/>
          </w:tcPr>
          <w:p w:rsidR="00201821" w:rsidRPr="00201821" w:rsidRDefault="00201821" w:rsidP="000F2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201821" w:rsidRPr="00201821" w:rsidRDefault="00201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01821" w:rsidRPr="00201821" w:rsidRDefault="00201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shd w:val="clear" w:color="auto" w:fill="auto"/>
            <w:vAlign w:val="center"/>
          </w:tcPr>
          <w:p w:rsidR="00201821" w:rsidRPr="00201821" w:rsidRDefault="0065398A" w:rsidP="0020182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GVGVIVI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01821" w:rsidRPr="00201821" w:rsidRDefault="00201821" w:rsidP="00EF5E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57C" w:rsidRPr="00A329A8" w:rsidTr="0072303C">
        <w:trPr>
          <w:trHeight w:hRule="exact" w:val="255"/>
        </w:trPr>
        <w:tc>
          <w:tcPr>
            <w:tcW w:w="670" w:type="dxa"/>
            <w:shd w:val="clear" w:color="auto" w:fill="auto"/>
            <w:vAlign w:val="bottom"/>
          </w:tcPr>
          <w:p w:rsidR="0052757C" w:rsidRDefault="0052757C" w:rsidP="000F2F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52757C" w:rsidRDefault="0052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2757C" w:rsidRDefault="00527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2757C" w:rsidRPr="0051137F" w:rsidRDefault="0052757C" w:rsidP="00EF5EC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52757C" w:rsidRDefault="0052757C" w:rsidP="00EF5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A06" w:rsidRPr="00161652" w:rsidTr="00960E39">
        <w:trPr>
          <w:trHeight w:hRule="exact" w:val="255"/>
        </w:trPr>
        <w:tc>
          <w:tcPr>
            <w:tcW w:w="670" w:type="dxa"/>
            <w:shd w:val="clear" w:color="auto" w:fill="auto"/>
            <w:vAlign w:val="bottom"/>
          </w:tcPr>
          <w:p w:rsidR="00E10A06" w:rsidRPr="00161652" w:rsidRDefault="0065398A" w:rsidP="00E10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E10A06" w:rsidRPr="00161652" w:rsidRDefault="00E10A06" w:rsidP="00E10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A06" w:rsidRPr="00161652" w:rsidRDefault="00E10A06" w:rsidP="00E10A0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E10A06" w:rsidRDefault="00E10A06" w:rsidP="00E10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</w:tcPr>
          <w:p w:rsidR="00E10A06" w:rsidRDefault="00E10A06" w:rsidP="00E10A06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E10A06" w:rsidRDefault="00E10A06" w:rsidP="00E10A06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E10A06" w:rsidRDefault="00E10A06" w:rsidP="00E10A06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E10A06" w:rsidRDefault="00E10A06" w:rsidP="00E10A06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E10A06" w:rsidRDefault="00E10A06" w:rsidP="00E10A06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10A06" w:rsidRPr="00161652" w:rsidRDefault="00E10A06" w:rsidP="00E10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E10A06" w:rsidRPr="00161652" w:rsidRDefault="00E10A06" w:rsidP="00E10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65398A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65398A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  <w:vAlign w:val="bottom"/>
          </w:tcPr>
          <w:p w:rsidR="0065398A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363AC4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363AC4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363AC4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363AC4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FFFF00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FFFF00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105E6C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105E6C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105E6C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105E6C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77215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77215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77215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77215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val="248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00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auto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FFFF00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5398A" w:rsidRPr="00161652" w:rsidRDefault="0065398A" w:rsidP="006539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97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99"/>
        </w:trPr>
        <w:tc>
          <w:tcPr>
            <w:tcW w:w="670" w:type="dxa"/>
            <w:shd w:val="clear" w:color="auto" w:fill="C6D9F1" w:themeFill="text2" w:themeFillTint="33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C6D9F1" w:themeFill="text2" w:themeFillTint="33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:rsidR="0065398A" w:rsidRDefault="0065398A" w:rsidP="0065398A">
            <w:r w:rsidRPr="00AA666E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98A" w:rsidRPr="00161652" w:rsidRDefault="0065398A" w:rsidP="0065398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161652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98A" w:rsidRPr="00A329A8" w:rsidTr="00AB6B00">
        <w:trPr>
          <w:trHeight w:hRule="exact" w:val="255"/>
        </w:trPr>
        <w:tc>
          <w:tcPr>
            <w:tcW w:w="670" w:type="dxa"/>
            <w:shd w:val="clear" w:color="auto" w:fill="auto"/>
          </w:tcPr>
          <w:p w:rsidR="0065398A" w:rsidRDefault="0065398A" w:rsidP="0065398A">
            <w:r w:rsidRPr="00262C38">
              <w:rPr>
                <w:rFonts w:ascii="Arial" w:hAnsi="Arial" w:cs="Arial"/>
                <w:sz w:val="20"/>
                <w:szCs w:val="20"/>
              </w:rPr>
              <w:t>UHB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5398A" w:rsidRPr="00161652" w:rsidRDefault="0065398A" w:rsidP="0065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65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398A" w:rsidRPr="00161652" w:rsidRDefault="0065398A" w:rsidP="0065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5398A" w:rsidRDefault="0065398A" w:rsidP="0065398A"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20" w:type="dxa"/>
          </w:tcPr>
          <w:p w:rsidR="0065398A" w:rsidRDefault="0065398A" w:rsidP="0065398A">
            <w:r w:rsidRPr="00512263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498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602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084" w:type="dxa"/>
            <w:shd w:val="clear" w:color="auto" w:fill="auto"/>
          </w:tcPr>
          <w:p w:rsidR="0065398A" w:rsidRDefault="0065398A" w:rsidP="0065398A">
            <w:r w:rsidRPr="00054505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398A" w:rsidRPr="00592F15" w:rsidRDefault="0065398A" w:rsidP="00653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65398A" w:rsidRPr="00592F15" w:rsidRDefault="0065398A" w:rsidP="006539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E33D8" w:rsidRPr="00945232" w:rsidRDefault="0051137F" w:rsidP="00945232">
      <w:pPr>
        <w:ind w:left="13680"/>
        <w:rPr>
          <w:rFonts w:ascii="Arial" w:hAnsi="Arial" w:cs="Arial"/>
          <w:b/>
          <w:sz w:val="20"/>
          <w:szCs w:val="20"/>
        </w:rPr>
      </w:pPr>
      <w:r w:rsidRPr="00945232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185"/>
        <w:tblW w:w="14992" w:type="dxa"/>
        <w:tblLayout w:type="fixed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781"/>
        <w:gridCol w:w="2148"/>
        <w:gridCol w:w="2671"/>
      </w:tblGrid>
      <w:tr w:rsidR="00AE33D8" w:rsidRPr="00471430" w:rsidTr="00201821">
        <w:trPr>
          <w:trHeight w:hRule="exact" w:val="284"/>
        </w:trPr>
        <w:tc>
          <w:tcPr>
            <w:tcW w:w="7392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E33D8" w:rsidRPr="00A16401" w:rsidRDefault="00AE33D8" w:rsidP="00201821">
            <w:pPr>
              <w:rPr>
                <w:rFonts w:ascii="Arial" w:hAnsi="Arial" w:cs="Arial"/>
                <w:sz w:val="22"/>
              </w:rPr>
            </w:pPr>
            <w:r w:rsidRPr="00A16401">
              <w:rPr>
                <w:rFonts w:ascii="Arial" w:hAnsi="Arial" w:cs="Arial"/>
                <w:b/>
              </w:rPr>
              <w:lastRenderedPageBreak/>
              <w:br w:type="page"/>
            </w:r>
            <w:r w:rsidR="00E10A06">
              <w:rPr>
                <w:rFonts w:ascii="Arial" w:hAnsi="Arial" w:cs="Arial"/>
                <w:b/>
                <w:sz w:val="22"/>
              </w:rPr>
              <w:t>XCVBHUNJHBIUOUO</w:t>
            </w:r>
          </w:p>
        </w:tc>
        <w:tc>
          <w:tcPr>
            <w:tcW w:w="7600" w:type="dxa"/>
            <w:gridSpan w:val="3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E33D8" w:rsidRPr="00A16401" w:rsidRDefault="00AE33D8" w:rsidP="00201821">
            <w:pPr>
              <w:rPr>
                <w:rFonts w:ascii="Arial" w:hAnsi="Arial" w:cs="Arial"/>
                <w:sz w:val="22"/>
              </w:rPr>
            </w:pPr>
          </w:p>
        </w:tc>
      </w:tr>
      <w:tr w:rsidR="00AE33D8" w:rsidRPr="00471430" w:rsidTr="00201821">
        <w:trPr>
          <w:trHeight w:hRule="exact" w:val="284"/>
        </w:trPr>
        <w:tc>
          <w:tcPr>
            <w:tcW w:w="7392" w:type="dxa"/>
            <w:gridSpan w:val="3"/>
            <w:tcBorders>
              <w:right w:val="double" w:sz="4" w:space="0" w:color="auto"/>
            </w:tcBorders>
            <w:vAlign w:val="center"/>
          </w:tcPr>
          <w:p w:rsidR="00AE33D8" w:rsidRPr="00A16401" w:rsidRDefault="00E10A06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JHLJHLOJIUNPIN</w:t>
            </w:r>
          </w:p>
        </w:tc>
        <w:tc>
          <w:tcPr>
            <w:tcW w:w="7600" w:type="dxa"/>
            <w:gridSpan w:val="3"/>
            <w:tcBorders>
              <w:left w:val="double" w:sz="4" w:space="0" w:color="auto"/>
            </w:tcBorders>
            <w:vAlign w:val="center"/>
          </w:tcPr>
          <w:p w:rsidR="00AE33D8" w:rsidRPr="00A16401" w:rsidRDefault="00E10A06" w:rsidP="00201821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JHBLJLJH LJ </w:t>
            </w:r>
          </w:p>
        </w:tc>
      </w:tr>
      <w:tr w:rsidR="00AE33D8" w:rsidRPr="00471430" w:rsidTr="00201821">
        <w:trPr>
          <w:trHeight w:hRule="exact" w:val="284"/>
        </w:trPr>
        <w:tc>
          <w:tcPr>
            <w:tcW w:w="2464" w:type="dxa"/>
          </w:tcPr>
          <w:p w:rsidR="00AE33D8" w:rsidRPr="003041FB" w:rsidRDefault="00925032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KBKJH</w:t>
            </w:r>
          </w:p>
        </w:tc>
        <w:tc>
          <w:tcPr>
            <w:tcW w:w="2464" w:type="dxa"/>
          </w:tcPr>
          <w:p w:rsidR="00AE33D8" w:rsidRPr="003041FB" w:rsidRDefault="00E10A06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KJJNP;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AE33D8" w:rsidRPr="003041FB" w:rsidRDefault="00E10A06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HBOJHBO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AE33D8" w:rsidRPr="003041FB" w:rsidRDefault="00925032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BHBJHK</w:t>
            </w:r>
            <w:bookmarkStart w:id="0" w:name="_GoBack"/>
            <w:bookmarkEnd w:id="0"/>
          </w:p>
        </w:tc>
        <w:tc>
          <w:tcPr>
            <w:tcW w:w="2148" w:type="dxa"/>
          </w:tcPr>
          <w:p w:rsidR="00AE33D8" w:rsidRPr="003041FB" w:rsidRDefault="00E10A06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BOHBOIJ</w:t>
            </w:r>
          </w:p>
        </w:tc>
        <w:tc>
          <w:tcPr>
            <w:tcW w:w="2671" w:type="dxa"/>
          </w:tcPr>
          <w:p w:rsidR="00AE33D8" w:rsidRPr="003041FB" w:rsidRDefault="00E10A06" w:rsidP="0020182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JHBLHBOHBO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0C02AC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8746846868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0C02AC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0C02AC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2671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0C02AC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2671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0C02AC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Default="00E10A06" w:rsidP="00E10A06">
            <w:r w:rsidRPr="004071F4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275563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Default="00E10A06" w:rsidP="00E10A06">
            <w:r w:rsidRPr="004071F4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D10C41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D10C41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D10C41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D10C41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Default="00E10A06" w:rsidP="00E10A06">
            <w:r w:rsidRPr="002524A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B83C1F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B27630" w:rsidRPr="00C02A37" w:rsidTr="00201821">
        <w:trPr>
          <w:trHeight w:hRule="exact" w:val="284"/>
        </w:trPr>
        <w:tc>
          <w:tcPr>
            <w:tcW w:w="2464" w:type="dxa"/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4" w:type="dxa"/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B27630" w:rsidRPr="00C02A37" w:rsidRDefault="00B27630" w:rsidP="00B27630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5F7E9A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5F7E9A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5F7E9A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  <w:shd w:val="clear" w:color="auto" w:fill="auto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C02A37" w:rsidTr="00201821">
        <w:trPr>
          <w:trHeight w:hRule="exact" w:val="284"/>
        </w:trPr>
        <w:tc>
          <w:tcPr>
            <w:tcW w:w="2464" w:type="dxa"/>
          </w:tcPr>
          <w:p w:rsidR="00E10A06" w:rsidRDefault="00E10A06" w:rsidP="00E10A06">
            <w:r w:rsidRPr="005F7E9A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2464" w:type="dxa"/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464" w:type="dxa"/>
            <w:tcBorders>
              <w:right w:val="double" w:sz="4" w:space="0" w:color="auto"/>
            </w:tcBorders>
          </w:tcPr>
          <w:p w:rsidR="00E10A06" w:rsidRDefault="00E10A06" w:rsidP="00E10A06">
            <w:r w:rsidRPr="005268FB">
              <w:rPr>
                <w:rFonts w:ascii="Arial" w:hAnsi="Arial" w:cs="Arial"/>
                <w:sz w:val="22"/>
              </w:rPr>
              <w:t>468746846868</w:t>
            </w:r>
          </w:p>
        </w:tc>
        <w:tc>
          <w:tcPr>
            <w:tcW w:w="2781" w:type="dxa"/>
            <w:tcBorders>
              <w:left w:val="double" w:sz="4" w:space="0" w:color="auto"/>
            </w:tcBorders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48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71" w:type="dxa"/>
          </w:tcPr>
          <w:p w:rsidR="00E10A06" w:rsidRPr="00C02A37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</w:tbl>
    <w:p w:rsidR="00AE33D8" w:rsidRPr="00C02A37" w:rsidRDefault="00AE33D8" w:rsidP="00AE33D8">
      <w:pPr>
        <w:ind w:left="136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874"/>
        <w:gridCol w:w="3697"/>
        <w:gridCol w:w="3889"/>
      </w:tblGrid>
      <w:tr w:rsidR="00E10A06" w:rsidRPr="00C02A37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C02A37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Default="00E10A06" w:rsidP="00E10A06">
            <w:r w:rsidRPr="00E275E0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  <w:r w:rsidRPr="00C2027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889" w:type="dxa"/>
          </w:tcPr>
          <w:p w:rsidR="00E10A06" w:rsidRPr="00475E85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853F5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6912CD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Style w:val="Hyperlink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B27630" w:rsidRPr="003041FB" w:rsidRDefault="00B27630" w:rsidP="0020182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74" w:type="dxa"/>
          </w:tcPr>
          <w:p w:rsidR="00B27630" w:rsidRPr="003041FB" w:rsidRDefault="00B27630" w:rsidP="00201821">
            <w:pPr>
              <w:rPr>
                <w:sz w:val="22"/>
              </w:rPr>
            </w:pPr>
          </w:p>
        </w:tc>
        <w:tc>
          <w:tcPr>
            <w:tcW w:w="3697" w:type="dxa"/>
          </w:tcPr>
          <w:p w:rsidR="00B27630" w:rsidRPr="003041FB" w:rsidRDefault="00B27630" w:rsidP="00201821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B27630" w:rsidRPr="003041FB" w:rsidRDefault="00B27630" w:rsidP="00201821">
            <w:pPr>
              <w:rPr>
                <w:rStyle w:val="Hyperlink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7A07A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2518B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Style w:val="Hyperlink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7A07A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2518B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7A07A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2518B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7A07A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Default="00E10A06" w:rsidP="00E10A06">
            <w:r w:rsidRPr="002518B8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3697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  <w:tr w:rsidR="00E10A06" w:rsidRPr="003041FB" w:rsidTr="00201821">
        <w:trPr>
          <w:trHeight w:hRule="exact" w:val="284"/>
        </w:trPr>
        <w:tc>
          <w:tcPr>
            <w:tcW w:w="2518" w:type="dxa"/>
          </w:tcPr>
          <w:p w:rsidR="00E10A06" w:rsidRDefault="00E10A06" w:rsidP="00E10A06">
            <w:r w:rsidRPr="007A07AB">
              <w:rPr>
                <w:rFonts w:ascii="Arial" w:hAnsi="Arial" w:cs="Arial"/>
                <w:sz w:val="20"/>
                <w:szCs w:val="20"/>
              </w:rPr>
              <w:t>HBHHKJHB</w:t>
            </w:r>
          </w:p>
        </w:tc>
        <w:tc>
          <w:tcPr>
            <w:tcW w:w="4874" w:type="dxa"/>
          </w:tcPr>
          <w:p w:rsidR="00E10A06" w:rsidRPr="00663386" w:rsidRDefault="00E10A06" w:rsidP="00E10A06">
            <w:pPr>
              <w:rPr>
                <w:highlight w:val="yellow"/>
              </w:rPr>
            </w:pPr>
          </w:p>
        </w:tc>
        <w:tc>
          <w:tcPr>
            <w:tcW w:w="3697" w:type="dxa"/>
          </w:tcPr>
          <w:p w:rsidR="00E10A06" w:rsidRPr="00663386" w:rsidRDefault="00E10A06" w:rsidP="00E10A06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3889" w:type="dxa"/>
          </w:tcPr>
          <w:p w:rsidR="00E10A06" w:rsidRPr="003041FB" w:rsidRDefault="00E10A06" w:rsidP="00E10A06">
            <w:pPr>
              <w:rPr>
                <w:rFonts w:ascii="Arial" w:hAnsi="Arial" w:cs="Arial"/>
                <w:sz w:val="22"/>
              </w:rPr>
            </w:pPr>
          </w:p>
        </w:tc>
      </w:tr>
    </w:tbl>
    <w:p w:rsidR="00AE33D8" w:rsidRDefault="00F02DC7" w:rsidP="00F02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ED60A5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</w:t>
      </w:r>
      <w:r w:rsidR="00E10A06" w:rsidRPr="00C20278">
        <w:rPr>
          <w:rFonts w:ascii="Arial" w:hAnsi="Arial" w:cs="Arial"/>
          <w:sz w:val="20"/>
          <w:szCs w:val="20"/>
        </w:rPr>
        <w:t>HBHHKJHB</w:t>
      </w:r>
    </w:p>
    <w:p w:rsidR="0051137F" w:rsidRPr="00945232" w:rsidRDefault="0051137F" w:rsidP="00945232">
      <w:pPr>
        <w:ind w:left="13680"/>
        <w:rPr>
          <w:rFonts w:ascii="Arial" w:hAnsi="Arial" w:cs="Arial"/>
          <w:b/>
          <w:sz w:val="20"/>
          <w:szCs w:val="20"/>
        </w:rPr>
      </w:pPr>
    </w:p>
    <w:sectPr w:rsidR="0051137F" w:rsidRPr="00945232" w:rsidSect="00131E47">
      <w:headerReference w:type="default" r:id="rId8"/>
      <w:footerReference w:type="default" r:id="rId9"/>
      <w:pgSz w:w="16838" w:h="11906" w:orient="landscape"/>
      <w:pgMar w:top="567" w:right="567" w:bottom="567" w:left="56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01" w:rsidRDefault="00886A01" w:rsidP="00945232">
      <w:pPr>
        <w:spacing w:after="0" w:line="240" w:lineRule="auto"/>
      </w:pPr>
      <w:r>
        <w:separator/>
      </w:r>
    </w:p>
  </w:endnote>
  <w:endnote w:type="continuationSeparator" w:id="0">
    <w:p w:rsidR="00886A01" w:rsidRDefault="00886A01" w:rsidP="00945232">
      <w:pPr>
        <w:spacing w:after="0" w:line="240" w:lineRule="auto"/>
      </w:pPr>
      <w:r>
        <w:continuationSeparator/>
      </w:r>
    </w:p>
  </w:endnote>
  <w:endnote w:type="continuationNotice" w:id="1">
    <w:p w:rsidR="00886A01" w:rsidRDefault="00886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06" w:rsidRDefault="00E10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01" w:rsidRDefault="00886A01" w:rsidP="00945232">
      <w:pPr>
        <w:spacing w:after="0" w:line="240" w:lineRule="auto"/>
      </w:pPr>
      <w:r>
        <w:separator/>
      </w:r>
    </w:p>
  </w:footnote>
  <w:footnote w:type="continuationSeparator" w:id="0">
    <w:p w:rsidR="00886A01" w:rsidRDefault="00886A01" w:rsidP="00945232">
      <w:pPr>
        <w:spacing w:after="0" w:line="240" w:lineRule="auto"/>
      </w:pPr>
      <w:r>
        <w:continuationSeparator/>
      </w:r>
    </w:p>
  </w:footnote>
  <w:footnote w:type="continuationNotice" w:id="1">
    <w:p w:rsidR="00886A01" w:rsidRDefault="00886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06" w:rsidRDefault="00E1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A41CD"/>
    <w:multiLevelType w:val="hybridMultilevel"/>
    <w:tmpl w:val="3206A08A"/>
    <w:lvl w:ilvl="0" w:tplc="79DEB62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F419E"/>
    <w:multiLevelType w:val="hybridMultilevel"/>
    <w:tmpl w:val="ABE27174"/>
    <w:lvl w:ilvl="0" w:tplc="08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29BD"/>
    <w:multiLevelType w:val="hybridMultilevel"/>
    <w:tmpl w:val="F5DC7F0A"/>
    <w:lvl w:ilvl="0" w:tplc="2828D17A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047E6"/>
    <w:multiLevelType w:val="hybridMultilevel"/>
    <w:tmpl w:val="ACD84812"/>
    <w:lvl w:ilvl="0" w:tplc="08090001">
      <w:start w:val="7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73DF"/>
    <w:multiLevelType w:val="hybridMultilevel"/>
    <w:tmpl w:val="5128F182"/>
    <w:lvl w:ilvl="0" w:tplc="50A8CBB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69"/>
    <w:rsid w:val="00002FCE"/>
    <w:rsid w:val="000168A0"/>
    <w:rsid w:val="00017DA1"/>
    <w:rsid w:val="00022155"/>
    <w:rsid w:val="0003155E"/>
    <w:rsid w:val="00052E30"/>
    <w:rsid w:val="00052E45"/>
    <w:rsid w:val="0005522D"/>
    <w:rsid w:val="00057EF4"/>
    <w:rsid w:val="000615B8"/>
    <w:rsid w:val="000A35D4"/>
    <w:rsid w:val="000D3BE8"/>
    <w:rsid w:val="000D786A"/>
    <w:rsid w:val="000E62B8"/>
    <w:rsid w:val="000F2F81"/>
    <w:rsid w:val="000F5B95"/>
    <w:rsid w:val="00131E47"/>
    <w:rsid w:val="001438B6"/>
    <w:rsid w:val="001525E8"/>
    <w:rsid w:val="0015330D"/>
    <w:rsid w:val="00161652"/>
    <w:rsid w:val="00172FE4"/>
    <w:rsid w:val="00177906"/>
    <w:rsid w:val="001846CC"/>
    <w:rsid w:val="001A1BE6"/>
    <w:rsid w:val="001C1D69"/>
    <w:rsid w:val="001D0C30"/>
    <w:rsid w:val="001E0106"/>
    <w:rsid w:val="001E0B55"/>
    <w:rsid w:val="001E7D48"/>
    <w:rsid w:val="001F2599"/>
    <w:rsid w:val="00201821"/>
    <w:rsid w:val="0022474A"/>
    <w:rsid w:val="002423B6"/>
    <w:rsid w:val="00250F40"/>
    <w:rsid w:val="0025118A"/>
    <w:rsid w:val="00255B78"/>
    <w:rsid w:val="002573DA"/>
    <w:rsid w:val="00280A2B"/>
    <w:rsid w:val="00293D1F"/>
    <w:rsid w:val="002B411F"/>
    <w:rsid w:val="002B605D"/>
    <w:rsid w:val="002C7BD2"/>
    <w:rsid w:val="002D7161"/>
    <w:rsid w:val="002E0277"/>
    <w:rsid w:val="002F4189"/>
    <w:rsid w:val="00303063"/>
    <w:rsid w:val="003041FB"/>
    <w:rsid w:val="00321499"/>
    <w:rsid w:val="00322038"/>
    <w:rsid w:val="0033156F"/>
    <w:rsid w:val="003416F1"/>
    <w:rsid w:val="00347320"/>
    <w:rsid w:val="00351E9C"/>
    <w:rsid w:val="00366338"/>
    <w:rsid w:val="003965E5"/>
    <w:rsid w:val="003A7CAC"/>
    <w:rsid w:val="003B33CE"/>
    <w:rsid w:val="003D1203"/>
    <w:rsid w:val="003E3B14"/>
    <w:rsid w:val="003F1712"/>
    <w:rsid w:val="003F1ADA"/>
    <w:rsid w:val="003F355A"/>
    <w:rsid w:val="0043148B"/>
    <w:rsid w:val="00436285"/>
    <w:rsid w:val="0045050A"/>
    <w:rsid w:val="0045168A"/>
    <w:rsid w:val="00466DAF"/>
    <w:rsid w:val="00471430"/>
    <w:rsid w:val="00471F25"/>
    <w:rsid w:val="00475E85"/>
    <w:rsid w:val="00480008"/>
    <w:rsid w:val="00483BE6"/>
    <w:rsid w:val="00484F08"/>
    <w:rsid w:val="00492A2D"/>
    <w:rsid w:val="00494B67"/>
    <w:rsid w:val="00495586"/>
    <w:rsid w:val="004D3981"/>
    <w:rsid w:val="004E7605"/>
    <w:rsid w:val="004F2B09"/>
    <w:rsid w:val="004F5BEC"/>
    <w:rsid w:val="00506CE9"/>
    <w:rsid w:val="005072D5"/>
    <w:rsid w:val="00507459"/>
    <w:rsid w:val="00511131"/>
    <w:rsid w:val="0051137F"/>
    <w:rsid w:val="00515D51"/>
    <w:rsid w:val="0052360B"/>
    <w:rsid w:val="00525D88"/>
    <w:rsid w:val="0052757C"/>
    <w:rsid w:val="00527B3A"/>
    <w:rsid w:val="00534834"/>
    <w:rsid w:val="00543D12"/>
    <w:rsid w:val="0054460E"/>
    <w:rsid w:val="0055225E"/>
    <w:rsid w:val="00557D93"/>
    <w:rsid w:val="005727E2"/>
    <w:rsid w:val="00582912"/>
    <w:rsid w:val="0058321B"/>
    <w:rsid w:val="00583780"/>
    <w:rsid w:val="00592393"/>
    <w:rsid w:val="00592AFF"/>
    <w:rsid w:val="00592F15"/>
    <w:rsid w:val="005B0EA2"/>
    <w:rsid w:val="005C75B2"/>
    <w:rsid w:val="005D0958"/>
    <w:rsid w:val="005D25BD"/>
    <w:rsid w:val="005D6389"/>
    <w:rsid w:val="005E027A"/>
    <w:rsid w:val="005E6046"/>
    <w:rsid w:val="006025F2"/>
    <w:rsid w:val="0065398A"/>
    <w:rsid w:val="0065464C"/>
    <w:rsid w:val="006605D0"/>
    <w:rsid w:val="00663386"/>
    <w:rsid w:val="00664EE7"/>
    <w:rsid w:val="00671B11"/>
    <w:rsid w:val="00676408"/>
    <w:rsid w:val="00680CBC"/>
    <w:rsid w:val="00697CCE"/>
    <w:rsid w:val="006B3457"/>
    <w:rsid w:val="006B700D"/>
    <w:rsid w:val="006D4604"/>
    <w:rsid w:val="006E7904"/>
    <w:rsid w:val="00722F4D"/>
    <w:rsid w:val="0072303C"/>
    <w:rsid w:val="00726853"/>
    <w:rsid w:val="007327F6"/>
    <w:rsid w:val="00741F81"/>
    <w:rsid w:val="00764326"/>
    <w:rsid w:val="00772372"/>
    <w:rsid w:val="007926C0"/>
    <w:rsid w:val="007A40A8"/>
    <w:rsid w:val="007C2EE4"/>
    <w:rsid w:val="007C5691"/>
    <w:rsid w:val="007D40AB"/>
    <w:rsid w:val="007D47A3"/>
    <w:rsid w:val="007E1751"/>
    <w:rsid w:val="00803C7B"/>
    <w:rsid w:val="0080720E"/>
    <w:rsid w:val="008149EF"/>
    <w:rsid w:val="00823B6F"/>
    <w:rsid w:val="0083042D"/>
    <w:rsid w:val="00840DB1"/>
    <w:rsid w:val="00855DC4"/>
    <w:rsid w:val="00855FDC"/>
    <w:rsid w:val="008635D5"/>
    <w:rsid w:val="0086662D"/>
    <w:rsid w:val="0087598A"/>
    <w:rsid w:val="00886A01"/>
    <w:rsid w:val="00891848"/>
    <w:rsid w:val="00894AF4"/>
    <w:rsid w:val="008C3ACF"/>
    <w:rsid w:val="008D67D7"/>
    <w:rsid w:val="008E0D6F"/>
    <w:rsid w:val="008E1E2F"/>
    <w:rsid w:val="008F233C"/>
    <w:rsid w:val="00917733"/>
    <w:rsid w:val="00922952"/>
    <w:rsid w:val="00925032"/>
    <w:rsid w:val="00926342"/>
    <w:rsid w:val="009421A3"/>
    <w:rsid w:val="00945232"/>
    <w:rsid w:val="0094720A"/>
    <w:rsid w:val="00965B58"/>
    <w:rsid w:val="00974A3C"/>
    <w:rsid w:val="00997739"/>
    <w:rsid w:val="009A0993"/>
    <w:rsid w:val="009B462F"/>
    <w:rsid w:val="009E1439"/>
    <w:rsid w:val="009E3C5D"/>
    <w:rsid w:val="009E591E"/>
    <w:rsid w:val="009E6957"/>
    <w:rsid w:val="00A00D2C"/>
    <w:rsid w:val="00A0729B"/>
    <w:rsid w:val="00A10007"/>
    <w:rsid w:val="00A16401"/>
    <w:rsid w:val="00A261C5"/>
    <w:rsid w:val="00A275C3"/>
    <w:rsid w:val="00A27F2E"/>
    <w:rsid w:val="00A30306"/>
    <w:rsid w:val="00A329A8"/>
    <w:rsid w:val="00A4440D"/>
    <w:rsid w:val="00A638CE"/>
    <w:rsid w:val="00A67C4F"/>
    <w:rsid w:val="00A94D10"/>
    <w:rsid w:val="00A95B22"/>
    <w:rsid w:val="00A97328"/>
    <w:rsid w:val="00AA1FCD"/>
    <w:rsid w:val="00AA3ECB"/>
    <w:rsid w:val="00AA775F"/>
    <w:rsid w:val="00AB3178"/>
    <w:rsid w:val="00AB3683"/>
    <w:rsid w:val="00AB580C"/>
    <w:rsid w:val="00AC59E7"/>
    <w:rsid w:val="00AC7ED1"/>
    <w:rsid w:val="00AE33D8"/>
    <w:rsid w:val="00AF7489"/>
    <w:rsid w:val="00B12916"/>
    <w:rsid w:val="00B12CB1"/>
    <w:rsid w:val="00B1589B"/>
    <w:rsid w:val="00B26DE1"/>
    <w:rsid w:val="00B27630"/>
    <w:rsid w:val="00B30B90"/>
    <w:rsid w:val="00B46E2E"/>
    <w:rsid w:val="00B47365"/>
    <w:rsid w:val="00B61E90"/>
    <w:rsid w:val="00B63B2A"/>
    <w:rsid w:val="00B66422"/>
    <w:rsid w:val="00B6759B"/>
    <w:rsid w:val="00BA74C4"/>
    <w:rsid w:val="00BB42EE"/>
    <w:rsid w:val="00BC3165"/>
    <w:rsid w:val="00BE4D13"/>
    <w:rsid w:val="00BE57D4"/>
    <w:rsid w:val="00BF33E0"/>
    <w:rsid w:val="00BF560A"/>
    <w:rsid w:val="00C02A37"/>
    <w:rsid w:val="00C05B5F"/>
    <w:rsid w:val="00C3170A"/>
    <w:rsid w:val="00C40D74"/>
    <w:rsid w:val="00C44A1E"/>
    <w:rsid w:val="00C45F33"/>
    <w:rsid w:val="00C63193"/>
    <w:rsid w:val="00C64831"/>
    <w:rsid w:val="00C70E6B"/>
    <w:rsid w:val="00C8105B"/>
    <w:rsid w:val="00C83B2A"/>
    <w:rsid w:val="00C869C9"/>
    <w:rsid w:val="00CA0843"/>
    <w:rsid w:val="00CA1FB8"/>
    <w:rsid w:val="00CD3391"/>
    <w:rsid w:val="00CD5480"/>
    <w:rsid w:val="00CD5997"/>
    <w:rsid w:val="00CD71AA"/>
    <w:rsid w:val="00D062A3"/>
    <w:rsid w:val="00D16F57"/>
    <w:rsid w:val="00D30257"/>
    <w:rsid w:val="00D3051F"/>
    <w:rsid w:val="00D54309"/>
    <w:rsid w:val="00D61F35"/>
    <w:rsid w:val="00D70E43"/>
    <w:rsid w:val="00D83538"/>
    <w:rsid w:val="00D84DB7"/>
    <w:rsid w:val="00D97604"/>
    <w:rsid w:val="00DA5C29"/>
    <w:rsid w:val="00DB5EE1"/>
    <w:rsid w:val="00DB664F"/>
    <w:rsid w:val="00DC050F"/>
    <w:rsid w:val="00E02C8B"/>
    <w:rsid w:val="00E10A06"/>
    <w:rsid w:val="00E12804"/>
    <w:rsid w:val="00E23373"/>
    <w:rsid w:val="00E24DF5"/>
    <w:rsid w:val="00E350F9"/>
    <w:rsid w:val="00E4026F"/>
    <w:rsid w:val="00E43235"/>
    <w:rsid w:val="00E4742E"/>
    <w:rsid w:val="00E518B7"/>
    <w:rsid w:val="00E60B74"/>
    <w:rsid w:val="00E70CDF"/>
    <w:rsid w:val="00E7713B"/>
    <w:rsid w:val="00E907C0"/>
    <w:rsid w:val="00E92275"/>
    <w:rsid w:val="00E97E98"/>
    <w:rsid w:val="00EA04EC"/>
    <w:rsid w:val="00EA22CC"/>
    <w:rsid w:val="00EA494F"/>
    <w:rsid w:val="00EA6F72"/>
    <w:rsid w:val="00EB085B"/>
    <w:rsid w:val="00EB7576"/>
    <w:rsid w:val="00EC67D5"/>
    <w:rsid w:val="00EF5EC9"/>
    <w:rsid w:val="00F02DC7"/>
    <w:rsid w:val="00F134E4"/>
    <w:rsid w:val="00F155E2"/>
    <w:rsid w:val="00F2027B"/>
    <w:rsid w:val="00F2267C"/>
    <w:rsid w:val="00F33FBF"/>
    <w:rsid w:val="00F436E2"/>
    <w:rsid w:val="00F441F1"/>
    <w:rsid w:val="00F47AB6"/>
    <w:rsid w:val="00F579A5"/>
    <w:rsid w:val="00F75732"/>
    <w:rsid w:val="00F76816"/>
    <w:rsid w:val="00F81A42"/>
    <w:rsid w:val="00F83024"/>
    <w:rsid w:val="00F8499C"/>
    <w:rsid w:val="00F859A7"/>
    <w:rsid w:val="00FB093F"/>
    <w:rsid w:val="00FB7948"/>
    <w:rsid w:val="00FE29EF"/>
    <w:rsid w:val="00FE60B3"/>
    <w:rsid w:val="00FF128D"/>
    <w:rsid w:val="00FF531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8803"/>
  <w15:docId w15:val="{7AC324CB-A1A4-4D91-A0FB-959C98A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7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32"/>
  </w:style>
  <w:style w:type="paragraph" w:styleId="Footer">
    <w:name w:val="footer"/>
    <w:basedOn w:val="Normal"/>
    <w:link w:val="FooterChar"/>
    <w:uiPriority w:val="99"/>
    <w:unhideWhenUsed/>
    <w:rsid w:val="0094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32"/>
  </w:style>
  <w:style w:type="character" w:styleId="Strong">
    <w:name w:val="Strong"/>
    <w:basedOn w:val="DefaultParagraphFont"/>
    <w:uiPriority w:val="22"/>
    <w:qFormat/>
    <w:rsid w:val="00F15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B4C5-75D6-4B92-A65E-F524A010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H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kspear-Dean, Philippa</dc:creator>
  <cp:lastModifiedBy>bijan ghavami-kia</cp:lastModifiedBy>
  <cp:revision>3</cp:revision>
  <cp:lastPrinted>2017-06-19T09:31:00Z</cp:lastPrinted>
  <dcterms:created xsi:type="dcterms:W3CDTF">2017-08-25T00:59:00Z</dcterms:created>
  <dcterms:modified xsi:type="dcterms:W3CDTF">2017-08-25T00:59:00Z</dcterms:modified>
</cp:coreProperties>
</file>